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bookmarkStart w:id="0" w:name="_GoBack"/>
      <w:bookmarkEnd w:id="0"/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D44A7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426CA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>__) 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являющихся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оведение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приостановление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lastRenderedPageBreak/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лицензируемый вид деятельности, реквизиты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5B" w:rsidRDefault="005E395B" w:rsidP="00011455">
      <w:pPr>
        <w:spacing w:after="0" w:line="240" w:lineRule="auto"/>
      </w:pPr>
      <w:r>
        <w:separator/>
      </w:r>
    </w:p>
  </w:endnote>
  <w:endnote w:type="continuationSeparator" w:id="0">
    <w:p w:rsidR="005E395B" w:rsidRDefault="005E395B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5B" w:rsidRDefault="005E395B" w:rsidP="00011455">
      <w:pPr>
        <w:spacing w:after="0" w:line="240" w:lineRule="auto"/>
      </w:pPr>
      <w:r>
        <w:separator/>
      </w:r>
    </w:p>
  </w:footnote>
  <w:footnote w:type="continuationSeparator" w:id="0">
    <w:p w:rsidR="005E395B" w:rsidRDefault="005E395B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C42B3"/>
    <w:rsid w:val="004D3369"/>
    <w:rsid w:val="004D46B0"/>
    <w:rsid w:val="004D73D1"/>
    <w:rsid w:val="004F5E01"/>
    <w:rsid w:val="00536B2B"/>
    <w:rsid w:val="0055213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6152F"/>
    <w:rsid w:val="00D6388A"/>
    <w:rsid w:val="00D95C78"/>
    <w:rsid w:val="00D9610B"/>
    <w:rsid w:val="00DD1972"/>
    <w:rsid w:val="00DD44A7"/>
    <w:rsid w:val="00E052C3"/>
    <w:rsid w:val="00E313D4"/>
    <w:rsid w:val="00E3197F"/>
    <w:rsid w:val="00E75892"/>
    <w:rsid w:val="00E80AAE"/>
    <w:rsid w:val="00EA6CB8"/>
    <w:rsid w:val="00EF38A1"/>
    <w:rsid w:val="00F152B3"/>
    <w:rsid w:val="00F336E4"/>
    <w:rsid w:val="00F439C6"/>
    <w:rsid w:val="00F50199"/>
    <w:rsid w:val="00F71D47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87C5-0EC2-4BA6-80E0-3E5B38D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0</cp:revision>
  <cp:lastPrinted>2018-06-06T11:33:00Z</cp:lastPrinted>
  <dcterms:created xsi:type="dcterms:W3CDTF">2020-02-27T13:59:00Z</dcterms:created>
  <dcterms:modified xsi:type="dcterms:W3CDTF">2020-08-05T12:30:00Z</dcterms:modified>
</cp:coreProperties>
</file>